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A9D6" w14:textId="23E73899" w:rsidR="00B15744" w:rsidRDefault="00544B3B">
      <w:r>
        <w:t>Kiểm thử cho aims</w:t>
      </w:r>
    </w:p>
    <w:p w14:paraId="18DAC8C4" w14:textId="0AA99B4B" w:rsidR="00544B3B" w:rsidRPr="00BA0776" w:rsidRDefault="00544B3B">
      <w:pPr>
        <w:rPr>
          <w:color w:val="FF0000"/>
        </w:rPr>
      </w:pPr>
      <w:r w:rsidRPr="00BA0776">
        <w:rPr>
          <w:color w:val="FF0000"/>
        </w:rPr>
        <w:t>UC001 Place Order</w:t>
      </w:r>
    </w:p>
    <w:p w14:paraId="35509E47" w14:textId="77777777" w:rsidR="00E551AB" w:rsidRPr="00E551AB" w:rsidRDefault="00E551AB">
      <w:r w:rsidRPr="00E551AB">
        <w:t>Kỹ thuật phân lớp t</w:t>
      </w:r>
      <w:r>
        <w:t>ương đương:</w:t>
      </w:r>
      <w:r>
        <w:br/>
      </w:r>
    </w:p>
    <w:tbl>
      <w:tblPr>
        <w:tblStyle w:val="TableGrid"/>
        <w:tblW w:w="9630" w:type="dxa"/>
        <w:tblInd w:w="-275" w:type="dxa"/>
        <w:tblLook w:val="04A0" w:firstRow="1" w:lastRow="0" w:firstColumn="1" w:lastColumn="0" w:noHBand="0" w:noVBand="1"/>
      </w:tblPr>
      <w:tblGrid>
        <w:gridCol w:w="4783"/>
        <w:gridCol w:w="4847"/>
      </w:tblGrid>
      <w:tr w:rsidR="00E551AB" w14:paraId="480547A6" w14:textId="77777777" w:rsidTr="00E551AB">
        <w:tc>
          <w:tcPr>
            <w:tcW w:w="4783" w:type="dxa"/>
          </w:tcPr>
          <w:p w14:paraId="1F1901D7" w14:textId="65262EBC" w:rsidR="00E551AB" w:rsidRDefault="00E551AB">
            <w:r>
              <w:t xml:space="preserve">Class </w:t>
            </w:r>
          </w:p>
        </w:tc>
        <w:tc>
          <w:tcPr>
            <w:tcW w:w="4847" w:type="dxa"/>
          </w:tcPr>
          <w:p w14:paraId="1D685EB0" w14:textId="10743CB9" w:rsidR="00E551AB" w:rsidRDefault="00E551AB">
            <w:r>
              <w:t xml:space="preserve">Test case </w:t>
            </w:r>
          </w:p>
        </w:tc>
      </w:tr>
      <w:tr w:rsidR="00E551AB" w:rsidRPr="00A02328" w14:paraId="1023B133" w14:textId="77777777" w:rsidTr="00E551AB">
        <w:tc>
          <w:tcPr>
            <w:tcW w:w="4783" w:type="dxa"/>
          </w:tcPr>
          <w:p w14:paraId="0D9A909C" w14:textId="16413255" w:rsidR="00E551AB" w:rsidRDefault="00E551AB">
            <w:r>
              <w:t>C1: Input</w:t>
            </w:r>
            <w:r w:rsidR="00A02328">
              <w:t xml:space="preserve">: product avaibility, name valid, email valid, address valid, phone valid </w:t>
            </w:r>
          </w:p>
        </w:tc>
        <w:tc>
          <w:tcPr>
            <w:tcW w:w="4847" w:type="dxa"/>
          </w:tcPr>
          <w:p w14:paraId="1EF533A9" w14:textId="2755D39E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 xml:space="preserve">T1: </w:t>
            </w:r>
            <w:r>
              <w:t xml:space="preserve">quantity </w:t>
            </w:r>
            <w:r w:rsidRPr="00A02328">
              <w:t xml:space="preserve">dvd phim vuot nguc : 3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5;</w:t>
            </w:r>
          </w:p>
          <w:p w14:paraId="3FCBA566" w14:textId="3F0433E2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D62DE6">
              <w:rPr>
                <w:lang w:val="en"/>
              </w:rPr>
              <w:t>Duong Minh Truong</w:t>
            </w:r>
            <w:r>
              <w:rPr>
                <w:lang w:val="en"/>
              </w:rPr>
              <w:t>”, email: “</w:t>
            </w:r>
            <w:hyperlink r:id="rId5" w:history="1">
              <w:r w:rsidR="00D62DE6">
                <w:rPr>
                  <w:rStyle w:val="Hyperlink"/>
                  <w:lang w:val="en"/>
                </w:rPr>
                <w:t>truong.dm204697@sis.hust.edu.vn</w:t>
              </w:r>
            </w:hyperlink>
            <w:r>
              <w:rPr>
                <w:lang w:val="en"/>
              </w:rPr>
              <w:t>”</w:t>
            </w:r>
          </w:p>
          <w:p w14:paraId="7DAA7A53" w14:textId="55367E29" w:rsidR="00A02328" w:rsidRP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Address: “Bach Khoa, Ha Noi”, phone: “0123456789”; success</w:t>
            </w:r>
          </w:p>
        </w:tc>
      </w:tr>
      <w:tr w:rsidR="00A02328" w:rsidRPr="00A02328" w14:paraId="750134B9" w14:textId="77777777" w:rsidTr="00E551AB">
        <w:tc>
          <w:tcPr>
            <w:tcW w:w="4783" w:type="dxa"/>
          </w:tcPr>
          <w:p w14:paraId="4451AC7F" w14:textId="5FA28214" w:rsidR="00A02328" w:rsidRPr="00A02328" w:rsidRDefault="00A02328" w:rsidP="00A02328">
            <w:r>
              <w:t>C</w:t>
            </w:r>
            <w:r w:rsidR="00510F25">
              <w:t>2</w:t>
            </w:r>
            <w:r>
              <w:t xml:space="preserve">: Input: product not avaibility, name valid, email valid, address valid, phone valid </w:t>
            </w:r>
          </w:p>
        </w:tc>
        <w:tc>
          <w:tcPr>
            <w:tcW w:w="4847" w:type="dxa"/>
          </w:tcPr>
          <w:p w14:paraId="50401BA0" w14:textId="51059D4B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2</w:t>
            </w:r>
            <w:r w:rsidRPr="00A02328">
              <w:t xml:space="preserve">: </w:t>
            </w:r>
            <w:r>
              <w:t xml:space="preserve">quantity </w:t>
            </w:r>
            <w:r w:rsidRPr="00A02328">
              <w:t xml:space="preserve">dvd phim vuot nguc : </w:t>
            </w:r>
            <w:r>
              <w:t>5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3;</w:t>
            </w:r>
          </w:p>
          <w:p w14:paraId="46709960" w14:textId="6E88D842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D62DE6">
              <w:rPr>
                <w:lang w:val="en"/>
              </w:rPr>
              <w:t>Duong Minh Truong</w:t>
            </w:r>
            <w:r>
              <w:rPr>
                <w:lang w:val="en"/>
              </w:rPr>
              <w:t>”, email: “</w:t>
            </w:r>
            <w:hyperlink r:id="rId6" w:history="1">
              <w:r w:rsidR="00D62DE6">
                <w:rPr>
                  <w:rStyle w:val="Hyperlink"/>
                  <w:lang w:val="en"/>
                </w:rPr>
                <w:t>truong.dm204697@sis.hust.edu.vn</w:t>
              </w:r>
            </w:hyperlink>
            <w:r>
              <w:rPr>
                <w:lang w:val="en"/>
              </w:rPr>
              <w:t>”</w:t>
            </w:r>
          </w:p>
          <w:p w14:paraId="0C535C1B" w14:textId="1B076C81" w:rsidR="00A02328" w:rsidRPr="00A02328" w:rsidRDefault="00A02328" w:rsidP="00A02328">
            <w:r>
              <w:rPr>
                <w:lang w:val="en"/>
              </w:rPr>
              <w:t>Address: “Bach Khoa, Ha Noi”, phone: “0123456789”; failed</w:t>
            </w:r>
          </w:p>
        </w:tc>
      </w:tr>
      <w:tr w:rsidR="00A02328" w:rsidRPr="00A02328" w14:paraId="41BE9593" w14:textId="77777777" w:rsidTr="00E551AB">
        <w:tc>
          <w:tcPr>
            <w:tcW w:w="4783" w:type="dxa"/>
          </w:tcPr>
          <w:p w14:paraId="4A5090E5" w14:textId="5DB3C9C4" w:rsidR="00A02328" w:rsidRPr="00A02328" w:rsidRDefault="00A02328" w:rsidP="00A02328">
            <w:r>
              <w:t>C</w:t>
            </w:r>
            <w:r w:rsidR="00510F25">
              <w:t>3</w:t>
            </w:r>
            <w:r>
              <w:t>: Input: product avaibility, name invalid, email valid, address valid, phone valid</w:t>
            </w:r>
          </w:p>
        </w:tc>
        <w:tc>
          <w:tcPr>
            <w:tcW w:w="4847" w:type="dxa"/>
          </w:tcPr>
          <w:p w14:paraId="41E1D350" w14:textId="6B637F79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3</w:t>
            </w:r>
            <w:r w:rsidRPr="00A02328">
              <w:t xml:space="preserve">: </w:t>
            </w:r>
            <w:r>
              <w:t xml:space="preserve">quantity  </w:t>
            </w:r>
            <w:r w:rsidRPr="00A02328">
              <w:t xml:space="preserve">dvd phim vuot nguc : </w:t>
            </w:r>
            <w:r>
              <w:t>3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5;</w:t>
            </w:r>
          </w:p>
          <w:p w14:paraId="0F7485D9" w14:textId="5079AA37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”, email: “</w:t>
            </w:r>
            <w:hyperlink r:id="rId7" w:history="1">
              <w:r w:rsidR="00D62DE6">
                <w:rPr>
                  <w:rStyle w:val="Hyperlink"/>
                  <w:lang w:val="en"/>
                </w:rPr>
                <w:t>truong.dm204697@sis.hust.edu.vn</w:t>
              </w:r>
            </w:hyperlink>
            <w:r>
              <w:rPr>
                <w:lang w:val="en"/>
              </w:rPr>
              <w:t>”</w:t>
            </w:r>
          </w:p>
          <w:p w14:paraId="0FD38C6B" w14:textId="2FC4AB3D" w:rsidR="00A02328" w:rsidRPr="00A02328" w:rsidRDefault="00A02328" w:rsidP="00A02328">
            <w:r>
              <w:rPr>
                <w:lang w:val="en"/>
              </w:rPr>
              <w:t>Address: “Bach Khoa, Ha Noi, phone: 0123456789; failed</w:t>
            </w:r>
          </w:p>
        </w:tc>
      </w:tr>
      <w:tr w:rsidR="00A02328" w:rsidRPr="00A02328" w14:paraId="493F25D6" w14:textId="77777777" w:rsidTr="00E551AB">
        <w:tc>
          <w:tcPr>
            <w:tcW w:w="4783" w:type="dxa"/>
          </w:tcPr>
          <w:p w14:paraId="477D04CA" w14:textId="03AAEF30" w:rsidR="00A02328" w:rsidRPr="00A02328" w:rsidRDefault="00A02328" w:rsidP="00A02328">
            <w:r>
              <w:t>C</w:t>
            </w:r>
            <w:r w:rsidR="00510F25">
              <w:t>4</w:t>
            </w:r>
            <w:r>
              <w:t>: Input: product avaibility, name valid, email invalid, address valid, phone valid</w:t>
            </w:r>
          </w:p>
        </w:tc>
        <w:tc>
          <w:tcPr>
            <w:tcW w:w="4847" w:type="dxa"/>
          </w:tcPr>
          <w:p w14:paraId="439F3562" w14:textId="44CEFBA8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4</w:t>
            </w:r>
            <w:r w:rsidRPr="00A02328">
              <w:t xml:space="preserve">: </w:t>
            </w:r>
            <w:r>
              <w:t xml:space="preserve">quantity  </w:t>
            </w:r>
            <w:r w:rsidRPr="00A02328">
              <w:t xml:space="preserve">dvd phim vuot nguc : </w:t>
            </w:r>
            <w:r>
              <w:t>3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5;</w:t>
            </w:r>
          </w:p>
          <w:p w14:paraId="4DCFC246" w14:textId="76AD25B2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D62DE6">
              <w:rPr>
                <w:lang w:val="en"/>
              </w:rPr>
              <w:t>Duong Minh Truong</w:t>
            </w:r>
            <w:r>
              <w:rPr>
                <w:lang w:val="en"/>
              </w:rPr>
              <w:t>”, email: “</w:t>
            </w:r>
            <w:hyperlink r:id="rId8" w:history="1">
              <w:r w:rsidRPr="00BC5970">
                <w:rPr>
                  <w:rStyle w:val="Hyperlink"/>
                  <w:lang w:val="en"/>
                </w:rPr>
                <w:t>thinhpd@.com</w:t>
              </w:r>
            </w:hyperlink>
            <w:r>
              <w:rPr>
                <w:lang w:val="en"/>
              </w:rPr>
              <w:t>”</w:t>
            </w:r>
          </w:p>
          <w:p w14:paraId="222D91CD" w14:textId="7C045CE2" w:rsidR="00A02328" w:rsidRPr="00A02328" w:rsidRDefault="00A02328" w:rsidP="00A02328">
            <w:r>
              <w:rPr>
                <w:lang w:val="en"/>
              </w:rPr>
              <w:t>Address: “Bach Khoa, Ha Noi”, phone: “0123456789”; failed</w:t>
            </w:r>
          </w:p>
        </w:tc>
      </w:tr>
      <w:tr w:rsidR="00A02328" w:rsidRPr="00A02328" w14:paraId="3B757339" w14:textId="77777777" w:rsidTr="00E551AB">
        <w:tc>
          <w:tcPr>
            <w:tcW w:w="4783" w:type="dxa"/>
          </w:tcPr>
          <w:p w14:paraId="169B5DB5" w14:textId="49AB2086" w:rsidR="00A02328" w:rsidRPr="00A02328" w:rsidRDefault="00A02328" w:rsidP="00A02328">
            <w:r>
              <w:t>C</w:t>
            </w:r>
            <w:r w:rsidR="00510F25">
              <w:t>5</w:t>
            </w:r>
            <w:r>
              <w:t>: Input: product avaibility, name valid, email valid, address invalid, phone valid</w:t>
            </w:r>
          </w:p>
        </w:tc>
        <w:tc>
          <w:tcPr>
            <w:tcW w:w="4847" w:type="dxa"/>
          </w:tcPr>
          <w:p w14:paraId="50A1E49C" w14:textId="376CA0EB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5</w:t>
            </w:r>
            <w:r w:rsidRPr="00A02328">
              <w:t xml:space="preserve">: </w:t>
            </w:r>
            <w:r w:rsidR="00510F25">
              <w:t xml:space="preserve">quantity  </w:t>
            </w:r>
            <w:r w:rsidRPr="00A02328">
              <w:t xml:space="preserve">dvd phim vuot nguc : </w:t>
            </w:r>
            <w:r>
              <w:t>3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5;</w:t>
            </w:r>
          </w:p>
          <w:p w14:paraId="6DCC030B" w14:textId="7779F561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D62DE6">
              <w:rPr>
                <w:lang w:val="en"/>
              </w:rPr>
              <w:t>Duong Minh Truong</w:t>
            </w:r>
            <w:r>
              <w:rPr>
                <w:lang w:val="en"/>
              </w:rPr>
              <w:t xml:space="preserve">”, email: </w:t>
            </w:r>
            <w:r w:rsidR="00510F25">
              <w:rPr>
                <w:lang w:val="en"/>
              </w:rPr>
              <w:t>“</w:t>
            </w:r>
            <w:hyperlink r:id="rId9" w:history="1">
              <w:r w:rsidRPr="00BC5970">
                <w:rPr>
                  <w:rStyle w:val="Hyperlink"/>
                  <w:lang w:val="en"/>
                </w:rPr>
                <w:t>thinhpd@</w:t>
              </w:r>
              <w:r w:rsidRPr="00724732">
                <w:rPr>
                  <w:lang w:val="en"/>
                </w:rPr>
                <w:t xml:space="preserve"> </w:t>
              </w:r>
              <w:r w:rsidRPr="00A02328">
                <w:rPr>
                  <w:rStyle w:val="Hyperlink"/>
                  <w:lang w:val="en"/>
                </w:rPr>
                <w:t>gmail</w:t>
              </w:r>
              <w:r w:rsidRPr="00BC5970">
                <w:rPr>
                  <w:rStyle w:val="Hyperlink"/>
                  <w:lang w:val="en"/>
                </w:rPr>
                <w:t>.com</w:t>
              </w:r>
            </w:hyperlink>
            <w:r w:rsidR="00510F25">
              <w:rPr>
                <w:lang w:val="en"/>
              </w:rPr>
              <w:t>”</w:t>
            </w:r>
          </w:p>
          <w:p w14:paraId="6166AFDC" w14:textId="0C339C8B" w:rsidR="00A02328" w:rsidRPr="00A02328" w:rsidRDefault="00A02328" w:rsidP="00A02328">
            <w:r>
              <w:rPr>
                <w:lang w:val="en"/>
              </w:rPr>
              <w:t xml:space="preserve">Address:””, phone: </w:t>
            </w:r>
            <w:r w:rsidR="00510F25">
              <w:rPr>
                <w:lang w:val="en"/>
              </w:rPr>
              <w:t>“</w:t>
            </w:r>
            <w:r>
              <w:rPr>
                <w:lang w:val="en"/>
              </w:rPr>
              <w:t>0123456789</w:t>
            </w:r>
            <w:r w:rsidR="00510F25">
              <w:rPr>
                <w:lang w:val="en"/>
              </w:rPr>
              <w:t>”</w:t>
            </w:r>
            <w:r>
              <w:rPr>
                <w:lang w:val="en"/>
              </w:rPr>
              <w:t>; failed</w:t>
            </w:r>
          </w:p>
        </w:tc>
      </w:tr>
      <w:tr w:rsidR="00510F25" w:rsidRPr="00A02328" w14:paraId="6165C854" w14:textId="77777777" w:rsidTr="00E551AB">
        <w:tc>
          <w:tcPr>
            <w:tcW w:w="4783" w:type="dxa"/>
          </w:tcPr>
          <w:p w14:paraId="2390FACC" w14:textId="696CBEB5" w:rsidR="00510F25" w:rsidRDefault="00510F25" w:rsidP="00A02328">
            <w:r>
              <w:t>C6: Input: product avaibility, name valid, email valid, address valid, phone invalid</w:t>
            </w:r>
          </w:p>
        </w:tc>
        <w:tc>
          <w:tcPr>
            <w:tcW w:w="4847" w:type="dxa"/>
          </w:tcPr>
          <w:p w14:paraId="7EBA9E2F" w14:textId="329AABE3" w:rsidR="00510F25" w:rsidRDefault="00510F25" w:rsidP="00510F25">
            <w:pPr>
              <w:spacing w:after="160"/>
              <w:rPr>
                <w:lang w:val="en"/>
              </w:rPr>
            </w:pPr>
            <w:r w:rsidRPr="00A02328">
              <w:t>T</w:t>
            </w:r>
            <w:r>
              <w:t>6</w:t>
            </w:r>
            <w:r w:rsidRPr="00A02328">
              <w:t xml:space="preserve">: </w:t>
            </w:r>
            <w:r>
              <w:t xml:space="preserve">quantity </w:t>
            </w:r>
            <w:r w:rsidRPr="00A02328">
              <w:t xml:space="preserve">dvd phim vuot nguc : 3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>: 5;</w:t>
            </w:r>
          </w:p>
          <w:p w14:paraId="58536E81" w14:textId="6ED19639" w:rsidR="00510F25" w:rsidRDefault="00510F25" w:rsidP="00510F25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D62DE6">
              <w:rPr>
                <w:lang w:val="en"/>
              </w:rPr>
              <w:t>Duong Minh Truong</w:t>
            </w:r>
            <w:r>
              <w:rPr>
                <w:lang w:val="en"/>
              </w:rPr>
              <w:t>”, email: “</w:t>
            </w:r>
            <w:hyperlink r:id="rId10" w:history="1">
              <w:r w:rsidR="00D62DE6">
                <w:rPr>
                  <w:rStyle w:val="Hyperlink"/>
                  <w:lang w:val="en"/>
                </w:rPr>
                <w:t>truong.dm204697@sis.hust.edu.vn</w:t>
              </w:r>
            </w:hyperlink>
            <w:r>
              <w:rPr>
                <w:lang w:val="en"/>
              </w:rPr>
              <w:t>”</w:t>
            </w:r>
          </w:p>
          <w:p w14:paraId="0BF216EA" w14:textId="58805BD9" w:rsidR="00510F25" w:rsidRPr="00A02328" w:rsidRDefault="00510F25" w:rsidP="00510F25">
            <w:r>
              <w:rPr>
                <w:lang w:val="en"/>
              </w:rPr>
              <w:t>Address: “Bach Khoa, Ha Noi”, phone: “01234567”; failed</w:t>
            </w:r>
          </w:p>
        </w:tc>
      </w:tr>
    </w:tbl>
    <w:p w14:paraId="32492AB8" w14:textId="5E8F8AB5" w:rsidR="00E551AB" w:rsidRDefault="00806553">
      <w:r>
        <w:t>Kỹ thuật Lớp biên</w:t>
      </w:r>
    </w:p>
    <w:p w14:paraId="75BF4935" w14:textId="4482D95B" w:rsidR="00806553" w:rsidRDefault="00806553">
      <w:r>
        <w:lastRenderedPageBreak/>
        <w:t xml:space="preserve">Số  ký tự của số điện thoại: </w:t>
      </w:r>
    </w:p>
    <w:p w14:paraId="548E963B" w14:textId="74DB83FA" w:rsidR="000D61F0" w:rsidRPr="00A02328" w:rsidRDefault="000D61F0">
      <w:r w:rsidRPr="000D61F0">
        <w:rPr>
          <w:noProof/>
        </w:rPr>
        <w:drawing>
          <wp:inline distT="0" distB="0" distL="0" distR="0" wp14:anchorId="2462F6F2" wp14:editId="03A875C3">
            <wp:extent cx="2751058" cy="609653"/>
            <wp:effectExtent l="0" t="0" r="0" b="0"/>
            <wp:docPr id="1822583471" name="Picture 1" descr="A number and red hearts on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83471" name="Picture 1" descr="A number and red hearts on a blue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06E7" w14:textId="77777777" w:rsidR="00D407C7" w:rsidRDefault="00D407C7" w:rsidP="00D407C7">
      <w:r>
        <w:t>Kỹ thuật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34"/>
        <w:gridCol w:w="635"/>
        <w:gridCol w:w="636"/>
        <w:gridCol w:w="636"/>
        <w:gridCol w:w="636"/>
        <w:gridCol w:w="636"/>
        <w:gridCol w:w="636"/>
      </w:tblGrid>
      <w:tr w:rsidR="00684B87" w14:paraId="72870258" w14:textId="0B463970" w:rsidTr="007A4BD1">
        <w:tc>
          <w:tcPr>
            <w:tcW w:w="645" w:type="dxa"/>
            <w:tcBorders>
              <w:bottom w:val="single" w:sz="4" w:space="0" w:color="auto"/>
            </w:tcBorders>
          </w:tcPr>
          <w:p w14:paraId="5AF35D3A" w14:textId="77777777" w:rsidR="00684B87" w:rsidRDefault="00684B87" w:rsidP="00D407C7"/>
        </w:tc>
        <w:tc>
          <w:tcPr>
            <w:tcW w:w="1034" w:type="dxa"/>
          </w:tcPr>
          <w:p w14:paraId="454C61EC" w14:textId="77777777" w:rsidR="00684B87" w:rsidRDefault="00684B87" w:rsidP="00D407C7"/>
        </w:tc>
        <w:tc>
          <w:tcPr>
            <w:tcW w:w="635" w:type="dxa"/>
          </w:tcPr>
          <w:p w14:paraId="1E556B23" w14:textId="54D0298E" w:rsidR="00684B87" w:rsidRDefault="00684B87" w:rsidP="00D407C7">
            <w:r>
              <w:t>1</w:t>
            </w:r>
          </w:p>
        </w:tc>
        <w:tc>
          <w:tcPr>
            <w:tcW w:w="636" w:type="dxa"/>
          </w:tcPr>
          <w:p w14:paraId="4DFBCD5E" w14:textId="50D71D34" w:rsidR="00684B87" w:rsidRDefault="00684B87" w:rsidP="00D407C7">
            <w:r>
              <w:t>2</w:t>
            </w:r>
          </w:p>
        </w:tc>
        <w:tc>
          <w:tcPr>
            <w:tcW w:w="636" w:type="dxa"/>
          </w:tcPr>
          <w:p w14:paraId="50027D11" w14:textId="678844F5" w:rsidR="00684B87" w:rsidRDefault="00684B87" w:rsidP="00D407C7">
            <w:r>
              <w:t>3</w:t>
            </w:r>
          </w:p>
        </w:tc>
        <w:tc>
          <w:tcPr>
            <w:tcW w:w="636" w:type="dxa"/>
          </w:tcPr>
          <w:p w14:paraId="0A84E0ED" w14:textId="71CA4883" w:rsidR="00684B87" w:rsidRDefault="00684B87" w:rsidP="00D407C7">
            <w:r>
              <w:t>4</w:t>
            </w:r>
          </w:p>
        </w:tc>
        <w:tc>
          <w:tcPr>
            <w:tcW w:w="636" w:type="dxa"/>
          </w:tcPr>
          <w:p w14:paraId="26B59F38" w14:textId="784CBDCD" w:rsidR="00684B87" w:rsidRDefault="00684B87" w:rsidP="00D407C7">
            <w:r>
              <w:t>5</w:t>
            </w:r>
          </w:p>
        </w:tc>
        <w:tc>
          <w:tcPr>
            <w:tcW w:w="636" w:type="dxa"/>
          </w:tcPr>
          <w:p w14:paraId="20A9E6E3" w14:textId="331A5730" w:rsidR="00684B87" w:rsidRDefault="00684B87" w:rsidP="00D407C7">
            <w:r>
              <w:t>6</w:t>
            </w:r>
          </w:p>
        </w:tc>
      </w:tr>
      <w:tr w:rsidR="00684B87" w14:paraId="04DE2104" w14:textId="0C32A369" w:rsidTr="007A4BD1">
        <w:tc>
          <w:tcPr>
            <w:tcW w:w="645" w:type="dxa"/>
            <w:tcBorders>
              <w:bottom w:val="nil"/>
            </w:tcBorders>
          </w:tcPr>
          <w:p w14:paraId="4071E48D" w14:textId="77777777" w:rsidR="00684B87" w:rsidRDefault="00684B87" w:rsidP="00D407C7"/>
        </w:tc>
        <w:tc>
          <w:tcPr>
            <w:tcW w:w="1034" w:type="dxa"/>
          </w:tcPr>
          <w:p w14:paraId="6C59D55A" w14:textId="3A175F69" w:rsidR="00684B87" w:rsidRDefault="00684B87" w:rsidP="00D407C7">
            <w:r>
              <w:t>Product</w:t>
            </w:r>
            <w:r>
              <w:br/>
              <w:t>avaibility</w:t>
            </w:r>
          </w:p>
        </w:tc>
        <w:tc>
          <w:tcPr>
            <w:tcW w:w="635" w:type="dxa"/>
          </w:tcPr>
          <w:p w14:paraId="4D5ADF9F" w14:textId="0C4DF806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3241AF67" w14:textId="7F7CAD81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1CF2D7B0" w14:textId="18EFBFF7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2B49498A" w14:textId="40A41842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3596FB5D" w14:textId="72437849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7C35FC84" w14:textId="216A8055" w:rsidR="00684B87" w:rsidRDefault="00684B87" w:rsidP="00D407C7">
            <w:r>
              <w:t>T</w:t>
            </w:r>
          </w:p>
        </w:tc>
      </w:tr>
      <w:tr w:rsidR="00684B87" w14:paraId="0ED0833F" w14:textId="40E9497A" w:rsidTr="007A4BD1">
        <w:tc>
          <w:tcPr>
            <w:tcW w:w="645" w:type="dxa"/>
            <w:tcBorders>
              <w:top w:val="nil"/>
              <w:bottom w:val="nil"/>
            </w:tcBorders>
          </w:tcPr>
          <w:p w14:paraId="58A53C4A" w14:textId="6DA5CABA" w:rsidR="00684B87" w:rsidRDefault="00684B87" w:rsidP="00D407C7">
            <w:r>
              <w:t>C</w:t>
            </w:r>
          </w:p>
        </w:tc>
        <w:tc>
          <w:tcPr>
            <w:tcW w:w="1034" w:type="dxa"/>
          </w:tcPr>
          <w:p w14:paraId="5606D8AB" w14:textId="01767468" w:rsidR="00684B87" w:rsidRDefault="00684B87" w:rsidP="00D407C7">
            <w:r>
              <w:t>Name is empty</w:t>
            </w:r>
          </w:p>
        </w:tc>
        <w:tc>
          <w:tcPr>
            <w:tcW w:w="635" w:type="dxa"/>
          </w:tcPr>
          <w:p w14:paraId="5FB306A4" w14:textId="2630B27B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2129858" w14:textId="6D19236C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4E6B4ED8" w14:textId="61BFE3EB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05BC9D72" w14:textId="72170DD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FF0E440" w14:textId="6C3957F1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77129D1" w14:textId="40C66080" w:rsidR="00684B87" w:rsidRDefault="00684B87" w:rsidP="00D407C7">
            <w:r>
              <w:t>T</w:t>
            </w:r>
          </w:p>
        </w:tc>
      </w:tr>
      <w:tr w:rsidR="00684B87" w14:paraId="75376281" w14:textId="3BDCD452" w:rsidTr="007A4BD1">
        <w:tc>
          <w:tcPr>
            <w:tcW w:w="645" w:type="dxa"/>
            <w:tcBorders>
              <w:top w:val="nil"/>
              <w:bottom w:val="nil"/>
            </w:tcBorders>
          </w:tcPr>
          <w:p w14:paraId="7047BD28" w14:textId="77777777" w:rsidR="00684B87" w:rsidRDefault="00684B87" w:rsidP="00D407C7"/>
        </w:tc>
        <w:tc>
          <w:tcPr>
            <w:tcW w:w="1034" w:type="dxa"/>
          </w:tcPr>
          <w:p w14:paraId="0B30AD5B" w14:textId="3C78F324" w:rsidR="00684B87" w:rsidRDefault="00684B87" w:rsidP="00D407C7">
            <w:r>
              <w:t>Email valid</w:t>
            </w:r>
          </w:p>
        </w:tc>
        <w:tc>
          <w:tcPr>
            <w:tcW w:w="635" w:type="dxa"/>
          </w:tcPr>
          <w:p w14:paraId="65773F6B" w14:textId="353BEA48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AC8D107" w14:textId="0DCA0171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507B542" w14:textId="4A05F61F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43C19C43" w14:textId="797ACE8A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59496C5" w14:textId="6EEFAC03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6068FB00" w14:textId="1570DF0D" w:rsidR="00684B87" w:rsidRDefault="00684B87" w:rsidP="00D407C7">
            <w:r>
              <w:t>T</w:t>
            </w:r>
          </w:p>
        </w:tc>
      </w:tr>
      <w:tr w:rsidR="00684B87" w14:paraId="72835AE5" w14:textId="60DE1A00" w:rsidTr="007A4BD1">
        <w:tc>
          <w:tcPr>
            <w:tcW w:w="645" w:type="dxa"/>
            <w:tcBorders>
              <w:top w:val="nil"/>
              <w:bottom w:val="nil"/>
            </w:tcBorders>
          </w:tcPr>
          <w:p w14:paraId="68CAD7C3" w14:textId="77777777" w:rsidR="00684B87" w:rsidRDefault="00684B87" w:rsidP="00D407C7"/>
        </w:tc>
        <w:tc>
          <w:tcPr>
            <w:tcW w:w="1034" w:type="dxa"/>
          </w:tcPr>
          <w:p w14:paraId="48C43911" w14:textId="0723B0AC" w:rsidR="00684B87" w:rsidRPr="007A4BD1" w:rsidRDefault="00684B87" w:rsidP="00D407C7">
            <w:r w:rsidRPr="007A4BD1">
              <w:rPr>
                <w:lang w:val="vi-VN"/>
              </w:rPr>
              <w:t>Address</w:t>
            </w:r>
            <w:r>
              <w:t xml:space="preserve"> valid</w:t>
            </w:r>
          </w:p>
        </w:tc>
        <w:tc>
          <w:tcPr>
            <w:tcW w:w="635" w:type="dxa"/>
          </w:tcPr>
          <w:p w14:paraId="2ACE2A3A" w14:textId="56979E94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236BFDF" w14:textId="19A6073F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96BAED2" w14:textId="1997945A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31E7BD7" w14:textId="77527173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0381C0E0" w14:textId="7BA6EBD8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3D0F5B8" w14:textId="2629B351" w:rsidR="00684B87" w:rsidRDefault="00684B87" w:rsidP="00D407C7">
            <w:r>
              <w:t>T</w:t>
            </w:r>
          </w:p>
        </w:tc>
      </w:tr>
      <w:tr w:rsidR="00684B87" w14:paraId="0B39A54B" w14:textId="444EEC87" w:rsidTr="007A4BD1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34430A23" w14:textId="77777777" w:rsidR="00684B87" w:rsidRDefault="00684B87" w:rsidP="00D407C7"/>
        </w:tc>
        <w:tc>
          <w:tcPr>
            <w:tcW w:w="1034" w:type="dxa"/>
          </w:tcPr>
          <w:p w14:paraId="0AE8BFCD" w14:textId="09176F7B" w:rsidR="00684B87" w:rsidRDefault="00684B87" w:rsidP="00D407C7">
            <w:r>
              <w:t>Phone 10 to 11 digit number</w:t>
            </w:r>
          </w:p>
        </w:tc>
        <w:tc>
          <w:tcPr>
            <w:tcW w:w="635" w:type="dxa"/>
          </w:tcPr>
          <w:p w14:paraId="1E12E235" w14:textId="11AB661D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557CD0B6" w14:textId="1170C26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305FBE92" w14:textId="6722FC5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641EA275" w14:textId="30D74995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064B3DEC" w14:textId="4DB2A7F1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0F932AEE" w14:textId="28D0E9BE" w:rsidR="00684B87" w:rsidRDefault="00684B87" w:rsidP="00D407C7">
            <w:r>
              <w:t>T</w:t>
            </w:r>
          </w:p>
        </w:tc>
      </w:tr>
      <w:tr w:rsidR="00684B87" w14:paraId="430B82EB" w14:textId="59F698EB" w:rsidTr="007A4BD1">
        <w:tc>
          <w:tcPr>
            <w:tcW w:w="645" w:type="dxa"/>
            <w:tcBorders>
              <w:bottom w:val="nil"/>
            </w:tcBorders>
          </w:tcPr>
          <w:p w14:paraId="3D86EF82" w14:textId="77777777" w:rsidR="00684B87" w:rsidRDefault="00684B87" w:rsidP="00D407C7"/>
        </w:tc>
        <w:tc>
          <w:tcPr>
            <w:tcW w:w="1034" w:type="dxa"/>
          </w:tcPr>
          <w:p w14:paraId="7C9F3014" w14:textId="100DFDDE" w:rsidR="00684B87" w:rsidRDefault="00684B87" w:rsidP="00D407C7">
            <w:r>
              <w:t>Request   update cart</w:t>
            </w:r>
          </w:p>
        </w:tc>
        <w:tc>
          <w:tcPr>
            <w:tcW w:w="635" w:type="dxa"/>
          </w:tcPr>
          <w:p w14:paraId="02047804" w14:textId="777931E9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007CD19A" w14:textId="6060868F" w:rsidR="00684B87" w:rsidRDefault="00684B87" w:rsidP="00D407C7"/>
        </w:tc>
        <w:tc>
          <w:tcPr>
            <w:tcW w:w="636" w:type="dxa"/>
          </w:tcPr>
          <w:p w14:paraId="4F81B180" w14:textId="77777777" w:rsidR="00684B87" w:rsidRDefault="00684B87" w:rsidP="00D407C7"/>
        </w:tc>
        <w:tc>
          <w:tcPr>
            <w:tcW w:w="636" w:type="dxa"/>
          </w:tcPr>
          <w:p w14:paraId="3D8360F3" w14:textId="77777777" w:rsidR="00684B87" w:rsidRDefault="00684B87" w:rsidP="00D407C7"/>
        </w:tc>
        <w:tc>
          <w:tcPr>
            <w:tcW w:w="636" w:type="dxa"/>
          </w:tcPr>
          <w:p w14:paraId="742B0EC2" w14:textId="77777777" w:rsidR="00684B87" w:rsidRDefault="00684B87" w:rsidP="00D407C7"/>
        </w:tc>
        <w:tc>
          <w:tcPr>
            <w:tcW w:w="636" w:type="dxa"/>
          </w:tcPr>
          <w:p w14:paraId="32E2296E" w14:textId="77777777" w:rsidR="00684B87" w:rsidRDefault="00684B87" w:rsidP="00D407C7"/>
        </w:tc>
      </w:tr>
      <w:tr w:rsidR="00684B87" w14:paraId="2674E5EF" w14:textId="38987AC3" w:rsidTr="00684B87">
        <w:tc>
          <w:tcPr>
            <w:tcW w:w="645" w:type="dxa"/>
            <w:tcBorders>
              <w:top w:val="nil"/>
              <w:bottom w:val="nil"/>
            </w:tcBorders>
          </w:tcPr>
          <w:p w14:paraId="2BAA40A6" w14:textId="631C7861" w:rsidR="00684B87" w:rsidRDefault="00684B87" w:rsidP="00D407C7">
            <w:r>
              <w:t>A</w:t>
            </w:r>
          </w:p>
        </w:tc>
        <w:tc>
          <w:tcPr>
            <w:tcW w:w="1034" w:type="dxa"/>
          </w:tcPr>
          <w:p w14:paraId="3D7EDA86" w14:textId="41C4FA71" w:rsidR="00684B87" w:rsidRDefault="00684B87" w:rsidP="00D407C7">
            <w:r>
              <w:t>Calculate shipping fee and set delivery infor</w:t>
            </w:r>
          </w:p>
        </w:tc>
        <w:tc>
          <w:tcPr>
            <w:tcW w:w="635" w:type="dxa"/>
          </w:tcPr>
          <w:p w14:paraId="469225B0" w14:textId="77777777" w:rsidR="00684B87" w:rsidRDefault="00684B87" w:rsidP="00D407C7"/>
        </w:tc>
        <w:tc>
          <w:tcPr>
            <w:tcW w:w="636" w:type="dxa"/>
          </w:tcPr>
          <w:p w14:paraId="6FBCB710" w14:textId="77777777" w:rsidR="00684B87" w:rsidRDefault="00684B87" w:rsidP="00D407C7"/>
        </w:tc>
        <w:tc>
          <w:tcPr>
            <w:tcW w:w="636" w:type="dxa"/>
          </w:tcPr>
          <w:p w14:paraId="35C7D0C2" w14:textId="77777777" w:rsidR="00684B87" w:rsidRDefault="00684B87" w:rsidP="00D407C7"/>
        </w:tc>
        <w:tc>
          <w:tcPr>
            <w:tcW w:w="636" w:type="dxa"/>
          </w:tcPr>
          <w:p w14:paraId="4DA06457" w14:textId="77777777" w:rsidR="00684B87" w:rsidRDefault="00684B87" w:rsidP="00D407C7"/>
        </w:tc>
        <w:tc>
          <w:tcPr>
            <w:tcW w:w="636" w:type="dxa"/>
          </w:tcPr>
          <w:p w14:paraId="1D362A7C" w14:textId="77777777" w:rsidR="00684B87" w:rsidRDefault="00684B87" w:rsidP="00D407C7"/>
        </w:tc>
        <w:tc>
          <w:tcPr>
            <w:tcW w:w="636" w:type="dxa"/>
          </w:tcPr>
          <w:p w14:paraId="42089876" w14:textId="71A3E427" w:rsidR="00684B87" w:rsidRDefault="00684B87" w:rsidP="00D407C7">
            <w:r>
              <w:t>X</w:t>
            </w:r>
          </w:p>
        </w:tc>
      </w:tr>
      <w:tr w:rsidR="00684B87" w14:paraId="03CECE03" w14:textId="3E8F2846" w:rsidTr="00684B87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67727137" w14:textId="77777777" w:rsidR="00684B87" w:rsidRDefault="00684B87" w:rsidP="00D407C7"/>
        </w:tc>
        <w:tc>
          <w:tcPr>
            <w:tcW w:w="1034" w:type="dxa"/>
          </w:tcPr>
          <w:p w14:paraId="2C6E2D83" w14:textId="02350AC5" w:rsidR="00684B87" w:rsidRDefault="00684B87" w:rsidP="00D407C7">
            <w:r>
              <w:t>Notify delivery form invalid</w:t>
            </w:r>
          </w:p>
        </w:tc>
        <w:tc>
          <w:tcPr>
            <w:tcW w:w="635" w:type="dxa"/>
          </w:tcPr>
          <w:p w14:paraId="19D4CEF6" w14:textId="77777777" w:rsidR="00684B87" w:rsidRDefault="00684B87" w:rsidP="00D407C7"/>
        </w:tc>
        <w:tc>
          <w:tcPr>
            <w:tcW w:w="636" w:type="dxa"/>
          </w:tcPr>
          <w:p w14:paraId="14147B14" w14:textId="2DDE739C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70C25B38" w14:textId="44375F8F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6B3272F2" w14:textId="4E2E95E5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097094A5" w14:textId="59E1A6BC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3F03329E" w14:textId="77777777" w:rsidR="00684B87" w:rsidRDefault="00684B87" w:rsidP="00D407C7"/>
        </w:tc>
      </w:tr>
    </w:tbl>
    <w:p w14:paraId="3618FCF0" w14:textId="1DA8E5FB" w:rsidR="00D407C7" w:rsidRDefault="00D407C7" w:rsidP="00D407C7"/>
    <w:p w14:paraId="753B41EA" w14:textId="162DEDA0" w:rsidR="007C4CAB" w:rsidRPr="00BA0776" w:rsidRDefault="007C4CAB" w:rsidP="00D407C7">
      <w:pPr>
        <w:rPr>
          <w:color w:val="FF0000"/>
        </w:rPr>
      </w:pPr>
      <w:r w:rsidRPr="00BA0776">
        <w:rPr>
          <w:color w:val="FF0000"/>
        </w:rPr>
        <w:t>UC002 Rush order</w:t>
      </w:r>
    </w:p>
    <w:p w14:paraId="35F08664" w14:textId="6760763A" w:rsidR="001B0F97" w:rsidRDefault="001B0F97" w:rsidP="00D407C7">
      <w:r w:rsidRPr="00E551AB">
        <w:t>Kỹ thuật phân lớp t</w:t>
      </w:r>
      <w:r>
        <w:t>ương đươ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F97" w14:paraId="1F808B1D" w14:textId="77777777" w:rsidTr="001B0F97">
        <w:tc>
          <w:tcPr>
            <w:tcW w:w="4508" w:type="dxa"/>
          </w:tcPr>
          <w:p w14:paraId="5B9600A1" w14:textId="70CBCBE7" w:rsidR="001B0F97" w:rsidRDefault="001B0F97" w:rsidP="00D407C7">
            <w:r>
              <w:t xml:space="preserve">Class </w:t>
            </w:r>
          </w:p>
        </w:tc>
        <w:tc>
          <w:tcPr>
            <w:tcW w:w="4508" w:type="dxa"/>
          </w:tcPr>
          <w:p w14:paraId="24A3159A" w14:textId="5399B854" w:rsidR="001B0F97" w:rsidRDefault="001B0F97" w:rsidP="00D407C7">
            <w:r>
              <w:t xml:space="preserve">Test case </w:t>
            </w:r>
          </w:p>
        </w:tc>
      </w:tr>
      <w:tr w:rsidR="001B0F97" w14:paraId="5D4CB397" w14:textId="77777777" w:rsidTr="001B0F97">
        <w:tc>
          <w:tcPr>
            <w:tcW w:w="4508" w:type="dxa"/>
          </w:tcPr>
          <w:p w14:paraId="2165AD08" w14:textId="2350AB8F" w:rsidR="001B0F97" w:rsidRDefault="001B0F97" w:rsidP="001B0F97">
            <w:r>
              <w:t>C1: Input: Address support, At least one product support rush order</w:t>
            </w:r>
          </w:p>
        </w:tc>
        <w:tc>
          <w:tcPr>
            <w:tcW w:w="4508" w:type="dxa"/>
          </w:tcPr>
          <w:p w14:paraId="54ABC90C" w14:textId="155A4622" w:rsidR="001B0F97" w:rsidRDefault="001B0F97" w:rsidP="00D407C7">
            <w:r>
              <w:t>T1: Address: “Back Khoa, Ha Noi”, media: dvd phim vuot nguc, success</w:t>
            </w:r>
          </w:p>
        </w:tc>
      </w:tr>
      <w:tr w:rsidR="001B0F97" w14:paraId="7ED8824D" w14:textId="77777777" w:rsidTr="001B0F97">
        <w:tc>
          <w:tcPr>
            <w:tcW w:w="4508" w:type="dxa"/>
          </w:tcPr>
          <w:p w14:paraId="629286B7" w14:textId="68E0FA85" w:rsidR="001B0F97" w:rsidRDefault="001B0F97" w:rsidP="00D407C7">
            <w:r>
              <w:t>C2: Input: Address not support, At least one product support rush order</w:t>
            </w:r>
          </w:p>
        </w:tc>
        <w:tc>
          <w:tcPr>
            <w:tcW w:w="4508" w:type="dxa"/>
          </w:tcPr>
          <w:p w14:paraId="2A46F2AC" w14:textId="13777B2B" w:rsidR="001B0F97" w:rsidRDefault="001B0F97" w:rsidP="00D407C7">
            <w:r>
              <w:t>T2: Address: “Hai Long, Nam Dinh”, media: dvd phim vuot nguc, failed</w:t>
            </w:r>
          </w:p>
        </w:tc>
      </w:tr>
      <w:tr w:rsidR="001B0F97" w14:paraId="01FF2166" w14:textId="77777777" w:rsidTr="001B0F97">
        <w:tc>
          <w:tcPr>
            <w:tcW w:w="4508" w:type="dxa"/>
          </w:tcPr>
          <w:p w14:paraId="530BD1A9" w14:textId="4F990BE3" w:rsidR="001B0F97" w:rsidRDefault="001B0F97" w:rsidP="00D407C7">
            <w:r>
              <w:t>C3: Input: Address support, all product not support rush order</w:t>
            </w:r>
          </w:p>
        </w:tc>
        <w:tc>
          <w:tcPr>
            <w:tcW w:w="4508" w:type="dxa"/>
          </w:tcPr>
          <w:p w14:paraId="07772CD2" w14:textId="39C21E1F" w:rsidR="001B0F97" w:rsidRDefault="001B0F97" w:rsidP="00D407C7">
            <w:r>
              <w:t>T3: Address: “Back Khoa, Ha Noi”, media: CD sam da do, failed</w:t>
            </w:r>
          </w:p>
        </w:tc>
      </w:tr>
    </w:tbl>
    <w:p w14:paraId="161C21FA" w14:textId="77777777" w:rsidR="001B0F97" w:rsidRDefault="001B0F97" w:rsidP="00D407C7"/>
    <w:p w14:paraId="67B7C40E" w14:textId="77777777" w:rsidR="000D61F0" w:rsidRDefault="000D61F0" w:rsidP="000D61F0">
      <w:r>
        <w:t>Kỹ thuật Lớp biên</w:t>
      </w:r>
    </w:p>
    <w:p w14:paraId="450B909E" w14:textId="2D0E802F" w:rsidR="000D61F0" w:rsidRDefault="000D61F0" w:rsidP="00D407C7">
      <w:r w:rsidRPr="000D61F0">
        <w:t>Số sản phẩm hỗ tr</w:t>
      </w:r>
      <w:r>
        <w:t>ợ rush order</w:t>
      </w:r>
    </w:p>
    <w:p w14:paraId="79553FFD" w14:textId="218CDF82" w:rsidR="000D61F0" w:rsidRPr="000D61F0" w:rsidRDefault="000D61F0" w:rsidP="00D407C7">
      <w:r w:rsidRPr="000D61F0">
        <w:rPr>
          <w:noProof/>
        </w:rPr>
        <w:lastRenderedPageBreak/>
        <w:drawing>
          <wp:inline distT="0" distB="0" distL="0" distR="0" wp14:anchorId="34674D21" wp14:editId="7A06A8BA">
            <wp:extent cx="2979678" cy="579170"/>
            <wp:effectExtent l="0" t="0" r="0" b="0"/>
            <wp:docPr id="1064686053" name="Picture 1" descr="A blue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86053" name="Picture 1" descr="A blue line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3B9" w14:textId="77777777" w:rsidR="001B579C" w:rsidRDefault="001B579C" w:rsidP="001B579C">
      <w:r>
        <w:t>Kỹ thuật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79"/>
        <w:gridCol w:w="1503"/>
        <w:gridCol w:w="1503"/>
        <w:gridCol w:w="1503"/>
      </w:tblGrid>
      <w:tr w:rsidR="009F1B86" w14:paraId="6F2788CE" w14:textId="77777777" w:rsidTr="007E3050">
        <w:tc>
          <w:tcPr>
            <w:tcW w:w="625" w:type="dxa"/>
          </w:tcPr>
          <w:p w14:paraId="6F7FDB7D" w14:textId="77777777" w:rsidR="009F1B86" w:rsidRDefault="009F1B86" w:rsidP="00D407C7"/>
        </w:tc>
        <w:tc>
          <w:tcPr>
            <w:tcW w:w="2379" w:type="dxa"/>
          </w:tcPr>
          <w:p w14:paraId="17143D0E" w14:textId="77777777" w:rsidR="009F1B86" w:rsidRDefault="009F1B86" w:rsidP="00D407C7"/>
        </w:tc>
        <w:tc>
          <w:tcPr>
            <w:tcW w:w="1503" w:type="dxa"/>
          </w:tcPr>
          <w:p w14:paraId="7E76F243" w14:textId="28431AAC" w:rsidR="009F1B86" w:rsidRDefault="009F1B86" w:rsidP="00D407C7">
            <w:r>
              <w:t>1</w:t>
            </w:r>
          </w:p>
        </w:tc>
        <w:tc>
          <w:tcPr>
            <w:tcW w:w="1503" w:type="dxa"/>
          </w:tcPr>
          <w:p w14:paraId="3438ECAD" w14:textId="31630DFB" w:rsidR="009F1B86" w:rsidRDefault="009F1B86" w:rsidP="00D407C7">
            <w:r>
              <w:t>2</w:t>
            </w:r>
          </w:p>
        </w:tc>
        <w:tc>
          <w:tcPr>
            <w:tcW w:w="1503" w:type="dxa"/>
          </w:tcPr>
          <w:p w14:paraId="06DC77E7" w14:textId="401C1353" w:rsidR="009F1B86" w:rsidRDefault="009F1B86" w:rsidP="00D407C7">
            <w:r>
              <w:t>3</w:t>
            </w:r>
          </w:p>
        </w:tc>
      </w:tr>
      <w:tr w:rsidR="009F1B86" w14:paraId="0998E9EB" w14:textId="77777777" w:rsidTr="007E3050">
        <w:tc>
          <w:tcPr>
            <w:tcW w:w="625" w:type="dxa"/>
          </w:tcPr>
          <w:p w14:paraId="5AB82BD7" w14:textId="77777777" w:rsidR="009F1B86" w:rsidRDefault="009F1B86" w:rsidP="00D407C7"/>
        </w:tc>
        <w:tc>
          <w:tcPr>
            <w:tcW w:w="2379" w:type="dxa"/>
          </w:tcPr>
          <w:p w14:paraId="6676AB3F" w14:textId="10F40550" w:rsidR="009F1B86" w:rsidRDefault="009F1B86" w:rsidP="00D407C7">
            <w:r>
              <w:t>Address support rush order</w:t>
            </w:r>
          </w:p>
        </w:tc>
        <w:tc>
          <w:tcPr>
            <w:tcW w:w="1503" w:type="dxa"/>
          </w:tcPr>
          <w:p w14:paraId="71948F69" w14:textId="728C4375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6B4EB530" w14:textId="7EEA928C" w:rsidR="009F1B86" w:rsidRDefault="009F1B86" w:rsidP="00D407C7">
            <w:r>
              <w:t>T</w:t>
            </w:r>
          </w:p>
        </w:tc>
        <w:tc>
          <w:tcPr>
            <w:tcW w:w="1503" w:type="dxa"/>
          </w:tcPr>
          <w:p w14:paraId="4589F0FE" w14:textId="2B61EB92" w:rsidR="009F1B86" w:rsidRDefault="009F1B86" w:rsidP="00D407C7">
            <w:r>
              <w:t>T</w:t>
            </w:r>
          </w:p>
        </w:tc>
      </w:tr>
      <w:tr w:rsidR="009F1B86" w14:paraId="7A1361F6" w14:textId="77777777" w:rsidTr="007E3050">
        <w:tc>
          <w:tcPr>
            <w:tcW w:w="625" w:type="dxa"/>
          </w:tcPr>
          <w:p w14:paraId="4A529E3C" w14:textId="335C4198" w:rsidR="009F1B86" w:rsidRDefault="009F1B86" w:rsidP="00D407C7">
            <w:r>
              <w:t>C</w:t>
            </w:r>
          </w:p>
        </w:tc>
        <w:tc>
          <w:tcPr>
            <w:tcW w:w="2379" w:type="dxa"/>
          </w:tcPr>
          <w:p w14:paraId="12E1474B" w14:textId="2DBAFE7A" w:rsidR="009F1B86" w:rsidRDefault="001B0F97" w:rsidP="00D407C7">
            <w:r>
              <w:t xml:space="preserve">At least one </w:t>
            </w:r>
            <w:r w:rsidR="009F1B86">
              <w:t xml:space="preserve">product support </w:t>
            </w:r>
          </w:p>
          <w:p w14:paraId="5E8D30AC" w14:textId="7D40346E" w:rsidR="009F1B86" w:rsidRDefault="009F1B86" w:rsidP="00D407C7">
            <w:r>
              <w:t xml:space="preserve">Rush order </w:t>
            </w:r>
          </w:p>
        </w:tc>
        <w:tc>
          <w:tcPr>
            <w:tcW w:w="1503" w:type="dxa"/>
          </w:tcPr>
          <w:p w14:paraId="69911E42" w14:textId="0A04DE10" w:rsidR="009F1B86" w:rsidRDefault="009F1B86" w:rsidP="00D407C7">
            <w:r>
              <w:t>-</w:t>
            </w:r>
          </w:p>
        </w:tc>
        <w:tc>
          <w:tcPr>
            <w:tcW w:w="1503" w:type="dxa"/>
          </w:tcPr>
          <w:p w14:paraId="7F42B9C4" w14:textId="08051301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3DDD94B5" w14:textId="669716CE" w:rsidR="009F1B86" w:rsidRDefault="009F1B86" w:rsidP="00D407C7">
            <w:r>
              <w:t>T</w:t>
            </w:r>
          </w:p>
        </w:tc>
      </w:tr>
      <w:tr w:rsidR="009F1B86" w14:paraId="30416660" w14:textId="77777777" w:rsidTr="007E3050">
        <w:tc>
          <w:tcPr>
            <w:tcW w:w="625" w:type="dxa"/>
          </w:tcPr>
          <w:p w14:paraId="54A20C7B" w14:textId="77777777" w:rsidR="009F1B86" w:rsidRDefault="009F1B86" w:rsidP="00D407C7"/>
        </w:tc>
        <w:tc>
          <w:tcPr>
            <w:tcW w:w="2379" w:type="dxa"/>
          </w:tcPr>
          <w:p w14:paraId="67C5BD19" w14:textId="0673EC76" w:rsidR="009F1B86" w:rsidRDefault="009F1B86" w:rsidP="00D407C7">
            <w:r>
              <w:t>Request add   rush order infor</w:t>
            </w:r>
          </w:p>
        </w:tc>
        <w:tc>
          <w:tcPr>
            <w:tcW w:w="1503" w:type="dxa"/>
          </w:tcPr>
          <w:p w14:paraId="27F44FEF" w14:textId="77777777" w:rsidR="009F1B86" w:rsidRDefault="009F1B86" w:rsidP="00D407C7"/>
        </w:tc>
        <w:tc>
          <w:tcPr>
            <w:tcW w:w="1503" w:type="dxa"/>
          </w:tcPr>
          <w:p w14:paraId="62AB5438" w14:textId="77777777" w:rsidR="009F1B86" w:rsidRDefault="009F1B86" w:rsidP="00D407C7"/>
        </w:tc>
        <w:tc>
          <w:tcPr>
            <w:tcW w:w="1503" w:type="dxa"/>
          </w:tcPr>
          <w:p w14:paraId="61CAE4B9" w14:textId="77777777" w:rsidR="009F1B86" w:rsidRDefault="009F1B86" w:rsidP="00D407C7"/>
        </w:tc>
      </w:tr>
      <w:tr w:rsidR="009F1B86" w14:paraId="568224A9" w14:textId="77777777" w:rsidTr="007E3050">
        <w:tc>
          <w:tcPr>
            <w:tcW w:w="625" w:type="dxa"/>
          </w:tcPr>
          <w:p w14:paraId="58012BFE" w14:textId="754D22C8" w:rsidR="009F1B86" w:rsidRDefault="009F1B86" w:rsidP="00D407C7">
            <w:r>
              <w:t>A</w:t>
            </w:r>
          </w:p>
        </w:tc>
        <w:tc>
          <w:tcPr>
            <w:tcW w:w="2379" w:type="dxa"/>
          </w:tcPr>
          <w:p w14:paraId="4001952D" w14:textId="2A34ABDA" w:rsidR="009F1B86" w:rsidRDefault="009F1B86" w:rsidP="00D407C7">
            <w:r>
              <w:t xml:space="preserve">Request update delivery infor or method order </w:t>
            </w:r>
          </w:p>
        </w:tc>
        <w:tc>
          <w:tcPr>
            <w:tcW w:w="1503" w:type="dxa"/>
          </w:tcPr>
          <w:p w14:paraId="17C4BA63" w14:textId="5AF18790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712F360A" w14:textId="1F376672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3B3901D0" w14:textId="4D52C3B6" w:rsidR="009F1B86" w:rsidRDefault="009F1B86" w:rsidP="00D407C7">
            <w:r>
              <w:t>X</w:t>
            </w:r>
          </w:p>
        </w:tc>
      </w:tr>
    </w:tbl>
    <w:p w14:paraId="6042E826" w14:textId="77777777" w:rsidR="00BA0776" w:rsidRDefault="00BA0776" w:rsidP="00D407C7"/>
    <w:p w14:paraId="0DED9677" w14:textId="6CF07845" w:rsidR="007C4CAB" w:rsidRPr="00BA0776" w:rsidRDefault="007C4CAB" w:rsidP="00D407C7">
      <w:pPr>
        <w:rPr>
          <w:color w:val="FF0000"/>
        </w:rPr>
      </w:pPr>
      <w:r w:rsidRPr="00BA0776">
        <w:rPr>
          <w:color w:val="FF0000"/>
        </w:rPr>
        <w:t>UC003  Pay order</w:t>
      </w:r>
    </w:p>
    <w:p w14:paraId="1FDCE222" w14:textId="77777777" w:rsidR="00114F30" w:rsidRDefault="00114F30" w:rsidP="00114F30">
      <w:r w:rsidRPr="00E551AB">
        <w:t>Kỹ thuật phân lớp t</w:t>
      </w:r>
      <w:r>
        <w:t>ương đươ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F30" w:rsidRPr="00114F30" w14:paraId="5473E999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EAA" w14:textId="77777777" w:rsidR="00114F30" w:rsidRPr="00114F30" w:rsidRDefault="00114F30" w:rsidP="00114F30">
            <w:r w:rsidRPr="00114F30">
              <w:t xml:space="preserve">Clas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5266" w14:textId="77777777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Test case </w:t>
            </w:r>
          </w:p>
        </w:tc>
      </w:tr>
      <w:tr w:rsidR="00114F30" w:rsidRPr="00114F30" w14:paraId="7924FB39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48D" w14:textId="66E4D698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1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valid, </w:t>
            </w:r>
            <w:r w:rsidRPr="007E3050">
              <w:rPr>
                <w:lang w:val="vi-VN"/>
              </w:rPr>
              <w:t>dateExpired</w:t>
            </w:r>
            <w:r>
              <w:t xml:space="preserve"> &gt; date now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6A7B" w14:textId="6331C6E5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T1: </w:t>
            </w:r>
            <w:r w:rsidRPr="00490254">
              <w:t xml:space="preserve">cardCode: </w:t>
            </w:r>
            <w:r w:rsidR="00490254" w:rsidRPr="00490254">
              <w:t>“</w:t>
            </w:r>
            <w:r w:rsidR="00490254">
              <w:t xml:space="preserve">9704 </w:t>
            </w:r>
            <w:r w:rsidR="00490254" w:rsidRPr="00490254">
              <w:t>1234</w:t>
            </w:r>
            <w:r w:rsidR="00490254">
              <w:t xml:space="preserve"> 5555 1234</w:t>
            </w:r>
            <w:r w:rsidR="00490254" w:rsidRPr="00490254">
              <w:t>”, owner: “</w:t>
            </w:r>
            <w:r w:rsidR="00D62DE6">
              <w:t>Duong Minh Truong</w:t>
            </w:r>
            <w:r w:rsidR="00490254" w:rsidRPr="00490254">
              <w:t xml:space="preserve">”, </w:t>
            </w:r>
            <w:r w:rsidR="00490254" w:rsidRPr="00490254">
              <w:br/>
              <w:t>cvvCode: “5678”, dateExpired</w:t>
            </w:r>
            <w:r w:rsidR="00490254">
              <w:t>: 12/2026, success</w:t>
            </w:r>
          </w:p>
        </w:tc>
      </w:tr>
      <w:tr w:rsidR="00114F30" w:rsidRPr="00114F30" w14:paraId="749CCDC6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B45E" w14:textId="75286DF7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2: Input: </w:t>
            </w:r>
            <w:r w:rsidR="00490254" w:rsidRPr="007E3050">
              <w:rPr>
                <w:lang w:val="vi-VN"/>
              </w:rPr>
              <w:t>cardCode</w:t>
            </w:r>
            <w:r w:rsidR="00490254">
              <w:t xml:space="preserve"> invalid</w:t>
            </w:r>
            <w:r w:rsidR="00490254" w:rsidRPr="00114F30">
              <w:t xml:space="preserve">, </w:t>
            </w:r>
            <w:r w:rsidR="00490254">
              <w:t xml:space="preserve">owner valid, </w:t>
            </w:r>
            <w:r w:rsidR="00490254" w:rsidRPr="007E3050">
              <w:rPr>
                <w:lang w:val="vi-VN"/>
              </w:rPr>
              <w:t>cvvCode</w:t>
            </w:r>
            <w:r w:rsidR="00490254">
              <w:t xml:space="preserve"> valid, </w:t>
            </w:r>
            <w:r w:rsidR="00490254" w:rsidRPr="007E3050">
              <w:rPr>
                <w:lang w:val="vi-VN"/>
              </w:rPr>
              <w:t>dateExpired</w:t>
            </w:r>
            <w:r w:rsidR="00490254"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3AF6" w14:textId="5859281E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T2: </w:t>
            </w:r>
            <w:r w:rsidR="00490254" w:rsidRPr="00490254">
              <w:t>cardCode: “</w:t>
            </w:r>
            <w:r w:rsidR="00490254">
              <w:t xml:space="preserve">9704 </w:t>
            </w:r>
            <w:r w:rsidR="00490254" w:rsidRPr="00490254">
              <w:t>1234</w:t>
            </w:r>
            <w:r w:rsidR="00490254">
              <w:t xml:space="preserve"> 5555 1234</w:t>
            </w:r>
            <w:r w:rsidR="00490254" w:rsidRPr="00490254">
              <w:t>”, owner: “</w:t>
            </w:r>
            <w:r w:rsidR="00D62DE6">
              <w:t>Duong Minh Truong</w:t>
            </w:r>
            <w:r w:rsidR="00490254" w:rsidRPr="00490254">
              <w:t xml:space="preserve">”, </w:t>
            </w:r>
            <w:r w:rsidR="00490254" w:rsidRPr="00490254">
              <w:br/>
              <w:t>cvvCode: “5678”, dateExpired</w:t>
            </w:r>
            <w:r w:rsidR="00490254">
              <w:t>: 12/2026, failed</w:t>
            </w:r>
          </w:p>
        </w:tc>
      </w:tr>
      <w:tr w:rsidR="00114F30" w:rsidRPr="00114F30" w14:paraId="364F8DE0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200A" w14:textId="3564E205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3: Input: </w:t>
            </w:r>
            <w:r w:rsidR="00490254" w:rsidRPr="007E3050">
              <w:rPr>
                <w:lang w:val="vi-VN"/>
              </w:rPr>
              <w:t>cardCode</w:t>
            </w:r>
            <w:r w:rsidR="00490254">
              <w:t xml:space="preserve"> valid</w:t>
            </w:r>
            <w:r w:rsidR="00490254" w:rsidRPr="00114F30">
              <w:t xml:space="preserve">, </w:t>
            </w:r>
            <w:r w:rsidR="00490254">
              <w:t xml:space="preserve">owner invalid, </w:t>
            </w:r>
            <w:r w:rsidR="00490254" w:rsidRPr="007E3050">
              <w:rPr>
                <w:lang w:val="vi-VN"/>
              </w:rPr>
              <w:t>cvvCode</w:t>
            </w:r>
            <w:r w:rsidR="00490254">
              <w:t xml:space="preserve"> valid, </w:t>
            </w:r>
            <w:r w:rsidR="00490254" w:rsidRPr="007E3050">
              <w:rPr>
                <w:lang w:val="vi-VN"/>
              </w:rPr>
              <w:t>dateExpired</w:t>
            </w:r>
            <w:r w:rsidR="00490254"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3E5" w14:textId="69719B17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T3: </w:t>
            </w:r>
            <w:r w:rsidR="00490254" w:rsidRPr="00490254">
              <w:t>cardCode: “</w:t>
            </w:r>
            <w:r w:rsidR="00490254">
              <w:t xml:space="preserve">9704 </w:t>
            </w:r>
            <w:r w:rsidR="00490254" w:rsidRPr="00490254">
              <w:t>1234</w:t>
            </w:r>
            <w:r w:rsidR="00490254">
              <w:t xml:space="preserve"> 5555 1234</w:t>
            </w:r>
            <w:r w:rsidR="00490254" w:rsidRPr="00490254">
              <w:t xml:space="preserve">”, owner: “”, </w:t>
            </w:r>
            <w:r w:rsidR="00490254" w:rsidRPr="00490254">
              <w:br/>
              <w:t>cvvCode: “5678”, dateExpired</w:t>
            </w:r>
            <w:r w:rsidR="00490254">
              <w:t>: 12/2026, failed</w:t>
            </w:r>
          </w:p>
        </w:tc>
      </w:tr>
      <w:tr w:rsidR="00490254" w:rsidRPr="00114F30" w14:paraId="48D6C7C5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AFC" w14:textId="35BB390E" w:rsidR="00490254" w:rsidRPr="00114F30" w:rsidRDefault="00490254" w:rsidP="00114F30">
            <w:r w:rsidRPr="00114F30">
              <w:t>C</w:t>
            </w:r>
            <w:r>
              <w:t>4</w:t>
            </w:r>
            <w:r w:rsidRPr="00114F30">
              <w:t xml:space="preserve">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invalid, </w:t>
            </w:r>
            <w:r w:rsidRPr="007E3050">
              <w:rPr>
                <w:lang w:val="vi-VN"/>
              </w:rPr>
              <w:t>dateExpired</w:t>
            </w:r>
            <w:r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53D" w14:textId="0EDA4422" w:rsidR="00490254" w:rsidRPr="00114F30" w:rsidRDefault="00490254" w:rsidP="00114F30">
            <w:r w:rsidRPr="00114F30">
              <w:t>T</w:t>
            </w:r>
            <w:r>
              <w:t>4</w:t>
            </w:r>
            <w:r w:rsidRPr="00114F30">
              <w:t xml:space="preserve">: </w:t>
            </w:r>
            <w:r w:rsidRPr="00490254">
              <w:t>cardCode: “</w:t>
            </w:r>
            <w:r>
              <w:t xml:space="preserve">9704 </w:t>
            </w:r>
            <w:r w:rsidRPr="00490254">
              <w:t>1234</w:t>
            </w:r>
            <w:r>
              <w:t xml:space="preserve"> 5555 1234</w:t>
            </w:r>
            <w:r w:rsidRPr="00490254">
              <w:t>”, owner: “</w:t>
            </w:r>
            <w:r w:rsidR="00D62DE6">
              <w:t>Duong Minh Truong</w:t>
            </w:r>
            <w:r w:rsidRPr="00490254">
              <w:t xml:space="preserve">”, </w:t>
            </w:r>
            <w:r w:rsidRPr="00490254">
              <w:br/>
              <w:t>cvvCode: “8”, dateExpired</w:t>
            </w:r>
            <w:r>
              <w:t>: 12/2026, failed</w:t>
            </w:r>
          </w:p>
        </w:tc>
      </w:tr>
      <w:tr w:rsidR="00490254" w:rsidRPr="00114F30" w14:paraId="7078C9F7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343" w14:textId="45C3D616" w:rsidR="00490254" w:rsidRPr="00114F30" w:rsidRDefault="00490254" w:rsidP="00114F30">
            <w:r w:rsidRPr="00114F30">
              <w:t>C</w:t>
            </w:r>
            <w:r>
              <w:t>5</w:t>
            </w:r>
            <w:r w:rsidRPr="00114F30">
              <w:t xml:space="preserve">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valid, </w:t>
            </w:r>
            <w:r w:rsidRPr="007E3050">
              <w:rPr>
                <w:lang w:val="vi-VN"/>
              </w:rPr>
              <w:t>dateExpired</w:t>
            </w:r>
            <w:r>
              <w:t xml:space="preserve"> &lt; 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B10" w14:textId="1FBD29A7" w:rsidR="00490254" w:rsidRPr="00114F30" w:rsidRDefault="00490254" w:rsidP="00114F30">
            <w:r w:rsidRPr="00114F30">
              <w:t>T</w:t>
            </w:r>
            <w:r>
              <w:t>5</w:t>
            </w:r>
            <w:r w:rsidRPr="00114F30">
              <w:t xml:space="preserve">: </w:t>
            </w:r>
            <w:r w:rsidRPr="00490254">
              <w:t>cardCode: “</w:t>
            </w:r>
            <w:r>
              <w:t xml:space="preserve">9704 </w:t>
            </w:r>
            <w:r w:rsidRPr="00490254">
              <w:t>1234</w:t>
            </w:r>
            <w:r>
              <w:t xml:space="preserve"> 5555 1234</w:t>
            </w:r>
            <w:r w:rsidRPr="00490254">
              <w:t>”, owner: “</w:t>
            </w:r>
            <w:r w:rsidR="00D62DE6">
              <w:t>Duong Minh Truong</w:t>
            </w:r>
            <w:r w:rsidRPr="00490254">
              <w:t xml:space="preserve">”, </w:t>
            </w:r>
            <w:r w:rsidRPr="00490254">
              <w:br/>
              <w:t>cvvCode: “5678”, dateExpired</w:t>
            </w:r>
            <w:r>
              <w:t>: 12/2018, failed</w:t>
            </w:r>
          </w:p>
        </w:tc>
      </w:tr>
    </w:tbl>
    <w:p w14:paraId="10987560" w14:textId="77777777" w:rsidR="00114F30" w:rsidRDefault="00114F30" w:rsidP="00D407C7">
      <w:pPr>
        <w:rPr>
          <w:lang w:val="vi-VN"/>
        </w:rPr>
      </w:pPr>
    </w:p>
    <w:p w14:paraId="7C47C739" w14:textId="77777777" w:rsidR="000D61F0" w:rsidRDefault="000D61F0" w:rsidP="000D61F0">
      <w:pPr>
        <w:rPr>
          <w:lang w:val="vi-VN"/>
        </w:rPr>
      </w:pPr>
      <w:r w:rsidRPr="000D61F0">
        <w:rPr>
          <w:lang w:val="vi-VN"/>
        </w:rPr>
        <w:t>Kỹ thuật Lớp biên</w:t>
      </w:r>
    </w:p>
    <w:p w14:paraId="7FE94B38" w14:textId="2DCC302E" w:rsidR="000D61F0" w:rsidRPr="000D61F0" w:rsidRDefault="000D61F0" w:rsidP="000D61F0">
      <w:pPr>
        <w:rPr>
          <w:lang w:val="fr-FR"/>
        </w:rPr>
      </w:pPr>
      <w:r w:rsidRPr="000D61F0">
        <w:rPr>
          <w:lang w:val="fr-FR"/>
        </w:rPr>
        <w:t xml:space="preserve">Số ký tự </w:t>
      </w:r>
      <w:r>
        <w:t>card</w:t>
      </w:r>
      <w:r w:rsidRPr="000D61F0">
        <w:rPr>
          <w:lang w:val="fr-FR"/>
        </w:rPr>
        <w:t xml:space="preserve"> code:</w:t>
      </w:r>
    </w:p>
    <w:p w14:paraId="7739CFE4" w14:textId="256E13AD" w:rsidR="000D61F0" w:rsidRPr="000D61F0" w:rsidRDefault="000D61F0" w:rsidP="000D61F0">
      <w:pPr>
        <w:rPr>
          <w:lang w:val="fr-FR"/>
        </w:rPr>
      </w:pPr>
      <w:r w:rsidRPr="000D61F0">
        <w:rPr>
          <w:noProof/>
          <w:lang w:val="fr-FR"/>
        </w:rPr>
        <w:drawing>
          <wp:inline distT="0" distB="0" distL="0" distR="0" wp14:anchorId="0AF5A6DF" wp14:editId="0D0F7662">
            <wp:extent cx="2972058" cy="609653"/>
            <wp:effectExtent l="0" t="0" r="0" b="0"/>
            <wp:docPr id="294614448" name="Picture 1" descr="A blue line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14448" name="Picture 1" descr="A blue line with re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6534" w14:textId="21BE6BC9" w:rsidR="000D61F0" w:rsidRPr="000D61F0" w:rsidRDefault="000D61F0" w:rsidP="00D407C7">
      <w:pPr>
        <w:rPr>
          <w:lang w:val="fr-FR"/>
        </w:rPr>
      </w:pPr>
      <w:r w:rsidRPr="000D61F0">
        <w:rPr>
          <w:lang w:val="fr-FR"/>
        </w:rPr>
        <w:t xml:space="preserve">Số ký tự </w:t>
      </w:r>
      <w:r w:rsidRPr="007E3050">
        <w:rPr>
          <w:lang w:val="vi-VN"/>
        </w:rPr>
        <w:t>cvvCode</w:t>
      </w:r>
      <w:r w:rsidRPr="000D61F0">
        <w:rPr>
          <w:lang w:val="fr-FR"/>
        </w:rPr>
        <w:t xml:space="preserve"> code:</w:t>
      </w:r>
    </w:p>
    <w:p w14:paraId="4A386D82" w14:textId="77777777" w:rsidR="000D61F0" w:rsidRDefault="000D61F0" w:rsidP="00D407C7">
      <w:r w:rsidRPr="000D61F0">
        <w:rPr>
          <w:noProof/>
        </w:rPr>
        <w:lastRenderedPageBreak/>
        <w:drawing>
          <wp:inline distT="0" distB="0" distL="0" distR="0" wp14:anchorId="4564B4A2" wp14:editId="43727734">
            <wp:extent cx="3002540" cy="472481"/>
            <wp:effectExtent l="0" t="0" r="7620" b="3810"/>
            <wp:docPr id="40776879" name="Picture 1" descr="A blue and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6879" name="Picture 1" descr="A blue and white rectangular ob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7E68" w14:textId="4674BE73" w:rsidR="000D61F0" w:rsidRPr="000D61F0" w:rsidRDefault="000D61F0" w:rsidP="00D407C7">
      <w:r w:rsidRPr="007E3050">
        <w:rPr>
          <w:lang w:val="vi-VN"/>
        </w:rPr>
        <w:t>dateExpired</w:t>
      </w:r>
      <w:r>
        <w:t>:</w:t>
      </w:r>
      <w:r>
        <w:br/>
      </w:r>
      <w:r w:rsidRPr="000D61F0">
        <w:rPr>
          <w:noProof/>
        </w:rPr>
        <w:drawing>
          <wp:inline distT="0" distB="0" distL="0" distR="0" wp14:anchorId="07BB22BD" wp14:editId="313061C9">
            <wp:extent cx="4526672" cy="868755"/>
            <wp:effectExtent l="0" t="0" r="7620" b="7620"/>
            <wp:docPr id="1882298759" name="Picture 1" descr="A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8759" name="Picture 1" descr="A blue and red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74DD39" w14:textId="4460DFC5" w:rsidR="007E3050" w:rsidRPr="000D61F0" w:rsidRDefault="007C4CAB" w:rsidP="007C4CAB">
      <w:pPr>
        <w:rPr>
          <w:lang w:val="vi-VN"/>
        </w:rPr>
      </w:pPr>
      <w:r w:rsidRPr="000D61F0">
        <w:rPr>
          <w:lang w:val="vi-VN"/>
        </w:rPr>
        <w:t>Kỹ thuật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340"/>
        <w:gridCol w:w="1247"/>
        <w:gridCol w:w="1247"/>
        <w:gridCol w:w="1248"/>
        <w:gridCol w:w="1207"/>
        <w:gridCol w:w="1207"/>
      </w:tblGrid>
      <w:tr w:rsidR="007E3050" w14:paraId="23ADC95F" w14:textId="1C0ABBFB" w:rsidTr="007E3050">
        <w:tc>
          <w:tcPr>
            <w:tcW w:w="520" w:type="dxa"/>
          </w:tcPr>
          <w:p w14:paraId="6E0AFCCB" w14:textId="77777777" w:rsidR="007E3050" w:rsidRPr="000D61F0" w:rsidRDefault="007E3050" w:rsidP="00D407C7">
            <w:pPr>
              <w:rPr>
                <w:lang w:val="vi-VN"/>
              </w:rPr>
            </w:pPr>
          </w:p>
        </w:tc>
        <w:tc>
          <w:tcPr>
            <w:tcW w:w="2340" w:type="dxa"/>
          </w:tcPr>
          <w:p w14:paraId="3690ED76" w14:textId="77777777" w:rsidR="007E3050" w:rsidRPr="000D61F0" w:rsidRDefault="007E3050" w:rsidP="00D407C7">
            <w:pPr>
              <w:rPr>
                <w:lang w:val="vi-VN"/>
              </w:rPr>
            </w:pPr>
          </w:p>
        </w:tc>
        <w:tc>
          <w:tcPr>
            <w:tcW w:w="1247" w:type="dxa"/>
          </w:tcPr>
          <w:p w14:paraId="70F28921" w14:textId="67816F6F" w:rsidR="007E3050" w:rsidRDefault="007E3050" w:rsidP="00D407C7">
            <w:r>
              <w:t>1</w:t>
            </w:r>
          </w:p>
        </w:tc>
        <w:tc>
          <w:tcPr>
            <w:tcW w:w="1247" w:type="dxa"/>
          </w:tcPr>
          <w:p w14:paraId="238398D9" w14:textId="6B9CDAC6" w:rsidR="007E3050" w:rsidRDefault="007E3050" w:rsidP="00D407C7">
            <w:r>
              <w:t>2</w:t>
            </w:r>
          </w:p>
        </w:tc>
        <w:tc>
          <w:tcPr>
            <w:tcW w:w="1248" w:type="dxa"/>
          </w:tcPr>
          <w:p w14:paraId="0A8B7901" w14:textId="7B81DBE1" w:rsidR="007E3050" w:rsidRDefault="007E3050" w:rsidP="00D407C7">
            <w:r>
              <w:t>3</w:t>
            </w:r>
          </w:p>
        </w:tc>
        <w:tc>
          <w:tcPr>
            <w:tcW w:w="1207" w:type="dxa"/>
          </w:tcPr>
          <w:p w14:paraId="5EDF9D4B" w14:textId="519EAD4E" w:rsidR="007E3050" w:rsidRDefault="007E3050" w:rsidP="00D407C7">
            <w:r>
              <w:t>4</w:t>
            </w:r>
          </w:p>
        </w:tc>
        <w:tc>
          <w:tcPr>
            <w:tcW w:w="1207" w:type="dxa"/>
          </w:tcPr>
          <w:p w14:paraId="62DA5982" w14:textId="50791685" w:rsidR="007E3050" w:rsidRDefault="007E3050" w:rsidP="00D407C7">
            <w:r>
              <w:t>5</w:t>
            </w:r>
          </w:p>
        </w:tc>
      </w:tr>
      <w:tr w:rsidR="007E3050" w14:paraId="10A8DFB6" w14:textId="6DA8BB72" w:rsidTr="007E3050">
        <w:tc>
          <w:tcPr>
            <w:tcW w:w="520" w:type="dxa"/>
          </w:tcPr>
          <w:p w14:paraId="5D130937" w14:textId="77777777" w:rsidR="007E3050" w:rsidRDefault="007E3050" w:rsidP="00D407C7"/>
        </w:tc>
        <w:tc>
          <w:tcPr>
            <w:tcW w:w="2340" w:type="dxa"/>
          </w:tcPr>
          <w:p w14:paraId="022E635B" w14:textId="5BA9FBDB" w:rsidR="007E3050" w:rsidRPr="007E3050" w:rsidRDefault="007E3050" w:rsidP="007E3050">
            <w:r w:rsidRPr="007E3050">
              <w:rPr>
                <w:lang w:val="vi-VN"/>
              </w:rPr>
              <w:t>cardCode</w:t>
            </w:r>
            <w:r>
              <w:t xml:space="preserve"> invalid</w:t>
            </w:r>
          </w:p>
          <w:p w14:paraId="3E557CAA" w14:textId="77777777" w:rsidR="007E3050" w:rsidRDefault="007E3050" w:rsidP="00D407C7"/>
        </w:tc>
        <w:tc>
          <w:tcPr>
            <w:tcW w:w="1247" w:type="dxa"/>
          </w:tcPr>
          <w:p w14:paraId="709C5EFF" w14:textId="6E9F05F1" w:rsidR="007E3050" w:rsidRDefault="007E3050" w:rsidP="00D407C7">
            <w:r>
              <w:t>F</w:t>
            </w:r>
          </w:p>
        </w:tc>
        <w:tc>
          <w:tcPr>
            <w:tcW w:w="1247" w:type="dxa"/>
          </w:tcPr>
          <w:p w14:paraId="39F5434A" w14:textId="698C33DA" w:rsidR="007E3050" w:rsidRDefault="007E3050" w:rsidP="00D407C7">
            <w:r>
              <w:t>T</w:t>
            </w:r>
          </w:p>
        </w:tc>
        <w:tc>
          <w:tcPr>
            <w:tcW w:w="1248" w:type="dxa"/>
          </w:tcPr>
          <w:p w14:paraId="11234208" w14:textId="1B0994AD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FE65B73" w14:textId="4F6B771B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7D2C01D7" w14:textId="5061C482" w:rsidR="007E3050" w:rsidRDefault="007E3050" w:rsidP="00D407C7">
            <w:r>
              <w:t>T</w:t>
            </w:r>
          </w:p>
        </w:tc>
      </w:tr>
      <w:tr w:rsidR="007E3050" w14:paraId="59CFD06D" w14:textId="1C4F9802" w:rsidTr="007E3050">
        <w:tc>
          <w:tcPr>
            <w:tcW w:w="520" w:type="dxa"/>
          </w:tcPr>
          <w:p w14:paraId="399B0270" w14:textId="5FB55153" w:rsidR="007E3050" w:rsidRDefault="007E3050" w:rsidP="00D407C7">
            <w:r>
              <w:t>C</w:t>
            </w:r>
          </w:p>
        </w:tc>
        <w:tc>
          <w:tcPr>
            <w:tcW w:w="2340" w:type="dxa"/>
          </w:tcPr>
          <w:p w14:paraId="1F5F6D0A" w14:textId="7EF4B9CF" w:rsidR="007E3050" w:rsidRPr="007E3050" w:rsidRDefault="007E3050" w:rsidP="007E3050">
            <w:r w:rsidRPr="007E3050">
              <w:rPr>
                <w:lang w:val="vi-VN"/>
              </w:rPr>
              <w:t>Owner</w:t>
            </w:r>
            <w:r>
              <w:t xml:space="preserve"> invalid</w:t>
            </w:r>
          </w:p>
          <w:p w14:paraId="0AB95ACF" w14:textId="77777777" w:rsidR="007E3050" w:rsidRDefault="007E3050" w:rsidP="00D407C7"/>
        </w:tc>
        <w:tc>
          <w:tcPr>
            <w:tcW w:w="1247" w:type="dxa"/>
          </w:tcPr>
          <w:p w14:paraId="03DD5BB1" w14:textId="65B3D37A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5E135A62" w14:textId="42AE1241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277F4D93" w14:textId="59996692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0D1D2002" w14:textId="68C5249E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48744CB" w14:textId="51BC810C" w:rsidR="007E3050" w:rsidRDefault="007E3050" w:rsidP="00D407C7">
            <w:r>
              <w:t>T</w:t>
            </w:r>
          </w:p>
        </w:tc>
      </w:tr>
      <w:tr w:rsidR="007E3050" w14:paraId="21096412" w14:textId="4466DED6" w:rsidTr="007E3050">
        <w:tc>
          <w:tcPr>
            <w:tcW w:w="520" w:type="dxa"/>
          </w:tcPr>
          <w:p w14:paraId="147BBF24" w14:textId="77777777" w:rsidR="007E3050" w:rsidRDefault="007E3050" w:rsidP="00D407C7"/>
        </w:tc>
        <w:tc>
          <w:tcPr>
            <w:tcW w:w="2340" w:type="dxa"/>
          </w:tcPr>
          <w:p w14:paraId="6A607DE0" w14:textId="1EF97978" w:rsidR="007E3050" w:rsidRPr="007E3050" w:rsidRDefault="007E3050" w:rsidP="00D407C7">
            <w:r w:rsidRPr="007E3050">
              <w:rPr>
                <w:lang w:val="vi-VN"/>
              </w:rPr>
              <w:t>cvvCode</w:t>
            </w:r>
            <w:r>
              <w:t xml:space="preserve"> invalid </w:t>
            </w:r>
          </w:p>
        </w:tc>
        <w:tc>
          <w:tcPr>
            <w:tcW w:w="1247" w:type="dxa"/>
          </w:tcPr>
          <w:p w14:paraId="12C9E440" w14:textId="3EC4E2EF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664637F9" w14:textId="2AFF1C35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2EDE4BA9" w14:textId="63E76F61" w:rsidR="007E3050" w:rsidRDefault="007E3050" w:rsidP="00D407C7">
            <w:r>
              <w:t>F</w:t>
            </w:r>
          </w:p>
        </w:tc>
        <w:tc>
          <w:tcPr>
            <w:tcW w:w="1207" w:type="dxa"/>
          </w:tcPr>
          <w:p w14:paraId="07BF2568" w14:textId="6E1AAB1F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97F8F56" w14:textId="47AF90AF" w:rsidR="007E3050" w:rsidRDefault="007E3050" w:rsidP="00D407C7">
            <w:r>
              <w:t>T</w:t>
            </w:r>
          </w:p>
        </w:tc>
      </w:tr>
      <w:tr w:rsidR="007E3050" w14:paraId="65DAB404" w14:textId="6DAA96AE" w:rsidTr="007E3050">
        <w:tc>
          <w:tcPr>
            <w:tcW w:w="520" w:type="dxa"/>
          </w:tcPr>
          <w:p w14:paraId="0050B992" w14:textId="77777777" w:rsidR="007E3050" w:rsidRDefault="007E3050" w:rsidP="00D407C7"/>
        </w:tc>
        <w:tc>
          <w:tcPr>
            <w:tcW w:w="2340" w:type="dxa"/>
          </w:tcPr>
          <w:p w14:paraId="33EBBDE7" w14:textId="2415720E" w:rsidR="007E3050" w:rsidRPr="007E3050" w:rsidRDefault="007E3050" w:rsidP="00D407C7">
            <w:r w:rsidRPr="007E3050">
              <w:rPr>
                <w:lang w:val="vi-VN"/>
              </w:rPr>
              <w:t>dateExpired</w:t>
            </w:r>
            <w:r>
              <w:t xml:space="preserve"> &gt; date now </w:t>
            </w:r>
          </w:p>
        </w:tc>
        <w:tc>
          <w:tcPr>
            <w:tcW w:w="1247" w:type="dxa"/>
          </w:tcPr>
          <w:p w14:paraId="75E112AB" w14:textId="2242CF15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56962AD9" w14:textId="17E9F9DE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59F6A311" w14:textId="40A8B866" w:rsidR="007E3050" w:rsidRDefault="007E3050" w:rsidP="00D407C7">
            <w:r>
              <w:t>-</w:t>
            </w:r>
          </w:p>
        </w:tc>
        <w:tc>
          <w:tcPr>
            <w:tcW w:w="1207" w:type="dxa"/>
          </w:tcPr>
          <w:p w14:paraId="769F4BD0" w14:textId="1023A96B" w:rsidR="007E3050" w:rsidRDefault="007E3050" w:rsidP="00D407C7">
            <w:r>
              <w:t>F</w:t>
            </w:r>
          </w:p>
        </w:tc>
        <w:tc>
          <w:tcPr>
            <w:tcW w:w="1207" w:type="dxa"/>
          </w:tcPr>
          <w:p w14:paraId="44637324" w14:textId="354E75EC" w:rsidR="007E3050" w:rsidRDefault="007E3050" w:rsidP="00D407C7">
            <w:r>
              <w:t>T</w:t>
            </w:r>
          </w:p>
        </w:tc>
      </w:tr>
      <w:tr w:rsidR="007E3050" w14:paraId="1AB60D0F" w14:textId="36451581" w:rsidTr="007E3050">
        <w:tc>
          <w:tcPr>
            <w:tcW w:w="520" w:type="dxa"/>
          </w:tcPr>
          <w:p w14:paraId="1238EC6D" w14:textId="77777777" w:rsidR="007E3050" w:rsidRDefault="007E3050" w:rsidP="00D407C7"/>
        </w:tc>
        <w:tc>
          <w:tcPr>
            <w:tcW w:w="2340" w:type="dxa"/>
          </w:tcPr>
          <w:p w14:paraId="2CD2C573" w14:textId="36BD694E" w:rsidR="007E3050" w:rsidRDefault="007E3050" w:rsidP="00D407C7">
            <w:r>
              <w:t>Invalid card infor</w:t>
            </w:r>
          </w:p>
        </w:tc>
        <w:tc>
          <w:tcPr>
            <w:tcW w:w="1247" w:type="dxa"/>
          </w:tcPr>
          <w:p w14:paraId="2CED9AEE" w14:textId="05AD6F1C" w:rsidR="007E3050" w:rsidRDefault="007E3050" w:rsidP="00D407C7">
            <w:r>
              <w:t>X</w:t>
            </w:r>
          </w:p>
        </w:tc>
        <w:tc>
          <w:tcPr>
            <w:tcW w:w="1247" w:type="dxa"/>
          </w:tcPr>
          <w:p w14:paraId="325D613F" w14:textId="0623809C" w:rsidR="007E3050" w:rsidRDefault="007E3050" w:rsidP="00D407C7">
            <w:r>
              <w:t>X</w:t>
            </w:r>
          </w:p>
        </w:tc>
        <w:tc>
          <w:tcPr>
            <w:tcW w:w="1248" w:type="dxa"/>
          </w:tcPr>
          <w:p w14:paraId="43687DFC" w14:textId="23B70AEE" w:rsidR="007E3050" w:rsidRDefault="007E3050" w:rsidP="00D407C7">
            <w:r>
              <w:t>X</w:t>
            </w:r>
          </w:p>
        </w:tc>
        <w:tc>
          <w:tcPr>
            <w:tcW w:w="1207" w:type="dxa"/>
          </w:tcPr>
          <w:p w14:paraId="3911A982" w14:textId="432729BD" w:rsidR="007E3050" w:rsidRDefault="007E3050" w:rsidP="00D407C7">
            <w:r>
              <w:t>X</w:t>
            </w:r>
          </w:p>
        </w:tc>
        <w:tc>
          <w:tcPr>
            <w:tcW w:w="1207" w:type="dxa"/>
          </w:tcPr>
          <w:p w14:paraId="1356BF25" w14:textId="33CC0818" w:rsidR="007E3050" w:rsidRDefault="007E3050" w:rsidP="00D407C7"/>
        </w:tc>
      </w:tr>
      <w:tr w:rsidR="007E3050" w14:paraId="2C6FE5A9" w14:textId="01EFBAA6" w:rsidTr="007E3050">
        <w:tc>
          <w:tcPr>
            <w:tcW w:w="520" w:type="dxa"/>
          </w:tcPr>
          <w:p w14:paraId="551FAA20" w14:textId="2CF3BC2E" w:rsidR="007E3050" w:rsidRDefault="007E3050" w:rsidP="00D407C7">
            <w:r>
              <w:t>A</w:t>
            </w:r>
          </w:p>
        </w:tc>
        <w:tc>
          <w:tcPr>
            <w:tcW w:w="2340" w:type="dxa"/>
          </w:tcPr>
          <w:p w14:paraId="3ACE77E0" w14:textId="568FD8EA" w:rsidR="007E3050" w:rsidRDefault="007E3050" w:rsidP="00D407C7">
            <w:r>
              <w:t xml:space="preserve">Process payment </w:t>
            </w:r>
            <w:r>
              <w:br/>
              <w:t>transaction</w:t>
            </w:r>
          </w:p>
        </w:tc>
        <w:tc>
          <w:tcPr>
            <w:tcW w:w="1247" w:type="dxa"/>
          </w:tcPr>
          <w:p w14:paraId="1DD99595" w14:textId="77777777" w:rsidR="007E3050" w:rsidRDefault="007E3050" w:rsidP="00D407C7"/>
        </w:tc>
        <w:tc>
          <w:tcPr>
            <w:tcW w:w="1247" w:type="dxa"/>
          </w:tcPr>
          <w:p w14:paraId="3F4C3A5D" w14:textId="77777777" w:rsidR="007E3050" w:rsidRDefault="007E3050" w:rsidP="00D407C7"/>
        </w:tc>
        <w:tc>
          <w:tcPr>
            <w:tcW w:w="1248" w:type="dxa"/>
          </w:tcPr>
          <w:p w14:paraId="6A67D554" w14:textId="77777777" w:rsidR="007E3050" w:rsidRDefault="007E3050" w:rsidP="00D407C7"/>
        </w:tc>
        <w:tc>
          <w:tcPr>
            <w:tcW w:w="1207" w:type="dxa"/>
          </w:tcPr>
          <w:p w14:paraId="30D59DF2" w14:textId="77777777" w:rsidR="007E3050" w:rsidRDefault="007E3050" w:rsidP="00D407C7"/>
        </w:tc>
        <w:tc>
          <w:tcPr>
            <w:tcW w:w="1207" w:type="dxa"/>
          </w:tcPr>
          <w:p w14:paraId="64D81B5D" w14:textId="355F5EC1" w:rsidR="007E3050" w:rsidRDefault="007E3050" w:rsidP="00D407C7">
            <w:r>
              <w:t>X</w:t>
            </w:r>
          </w:p>
        </w:tc>
      </w:tr>
    </w:tbl>
    <w:p w14:paraId="70763230" w14:textId="77777777" w:rsidR="007C4CAB" w:rsidRDefault="007C4CAB" w:rsidP="00D407C7"/>
    <w:p w14:paraId="3A8A9F99" w14:textId="77777777" w:rsidR="00544B3B" w:rsidRDefault="00544B3B"/>
    <w:sectPr w:rsidR="00544B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56"/>
    <w:rsid w:val="00097556"/>
    <w:rsid w:val="000D61F0"/>
    <w:rsid w:val="00114F30"/>
    <w:rsid w:val="001B0F97"/>
    <w:rsid w:val="001B579C"/>
    <w:rsid w:val="00336151"/>
    <w:rsid w:val="00490254"/>
    <w:rsid w:val="00510F25"/>
    <w:rsid w:val="00544B3B"/>
    <w:rsid w:val="005A3076"/>
    <w:rsid w:val="00684B87"/>
    <w:rsid w:val="007A4BD1"/>
    <w:rsid w:val="007C4CAB"/>
    <w:rsid w:val="007E3050"/>
    <w:rsid w:val="00806553"/>
    <w:rsid w:val="009F1B86"/>
    <w:rsid w:val="009F706A"/>
    <w:rsid w:val="00A02328"/>
    <w:rsid w:val="00A24ED9"/>
    <w:rsid w:val="00B15744"/>
    <w:rsid w:val="00BA0776"/>
    <w:rsid w:val="00D407C7"/>
    <w:rsid w:val="00D62DE6"/>
    <w:rsid w:val="00E551AB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F25A"/>
  <w15:chartTrackingRefBased/>
  <w15:docId w15:val="{E1A00823-B66D-4003-8F92-3C0FD97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32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nhpd@.com" TargetMode="External"/><Relationship Id="rId13" Type="http://schemas.openxmlformats.org/officeDocument/2006/relationships/image" Target="media/image3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thinhpd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thinhpd@gmail.com" TargetMode="External"/><Relationship Id="rId11" Type="http://schemas.openxmlformats.org/officeDocument/2006/relationships/image" Target="media/image1.png"/><Relationship Id="rId5" Type="http://schemas.openxmlformats.org/officeDocument/2006/relationships/hyperlink" Target="mailto:thinhpd@gmail.com" TargetMode="External"/><Relationship Id="rId15" Type="http://schemas.openxmlformats.org/officeDocument/2006/relationships/image" Target="media/image5.png"/><Relationship Id="rId10" Type="http://schemas.openxmlformats.org/officeDocument/2006/relationships/hyperlink" Target="mailto:thinhpd@gmail.com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mailto:thinhpd@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5C21AD59AA249977C4DCCB7FB068C" ma:contentTypeVersion="12" ma:contentTypeDescription="Create a new document." ma:contentTypeScope="" ma:versionID="c388d5b75a1c19e0a2b6284b207be34f">
  <xsd:schema xmlns:xsd="http://www.w3.org/2001/XMLSchema" xmlns:xs="http://www.w3.org/2001/XMLSchema" xmlns:p="http://schemas.microsoft.com/office/2006/metadata/properties" xmlns:ns2="d88e7655-821c-4bcd-8a2f-e45fb37881fb" xmlns:ns3="f3dcffe0-5bd2-456d-a8a7-3502f8ba5b92" targetNamespace="http://schemas.microsoft.com/office/2006/metadata/properties" ma:root="true" ma:fieldsID="4705ad0ecb08066a25ae4699ef0ccb26" ns2:_="" ns3:_="">
    <xsd:import namespace="d88e7655-821c-4bcd-8a2f-e45fb37881fb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7655-821c-4bcd-8a2f-e45fb37881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ea0a8e-3326-419a-9599-5c80c825ebfd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e7655-821c-4bcd-8a2f-e45fb37881fb">
      <Terms xmlns="http://schemas.microsoft.com/office/infopath/2007/PartnerControls"/>
    </lcf76f155ced4ddcb4097134ff3c332f>
    <ReferenceId xmlns="d88e7655-821c-4bcd-8a2f-e45fb37881fb" xsi:nil="true"/>
    <TaxCatchAll xmlns="f3dcffe0-5bd2-456d-a8a7-3502f8ba5b92" xsi:nil="true"/>
  </documentManagement>
</p:properties>
</file>

<file path=customXml/itemProps1.xml><?xml version="1.0" encoding="utf-8"?>
<ds:datastoreItem xmlns:ds="http://schemas.openxmlformats.org/officeDocument/2006/customXml" ds:itemID="{C67F5D3D-7AD0-4D9C-8AD5-FF2CB9679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A4ED28-0D25-4C06-8ABA-358DF2BCABC1}"/>
</file>

<file path=customXml/itemProps3.xml><?xml version="1.0" encoding="utf-8"?>
<ds:datastoreItem xmlns:ds="http://schemas.openxmlformats.org/officeDocument/2006/customXml" ds:itemID="{B86255AD-581B-4254-B13E-F1A55BF46F10}"/>
</file>

<file path=customXml/itemProps4.xml><?xml version="1.0" encoding="utf-8"?>
<ds:datastoreItem xmlns:ds="http://schemas.openxmlformats.org/officeDocument/2006/customXml" ds:itemID="{BB08BF7A-16CE-459D-9CC2-9792B0F25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nh</dc:creator>
  <cp:keywords/>
  <dc:description/>
  <cp:lastModifiedBy>Minh Trưởng Dương</cp:lastModifiedBy>
  <cp:revision>22</cp:revision>
  <dcterms:created xsi:type="dcterms:W3CDTF">2023-11-17T15:23:00Z</dcterms:created>
  <dcterms:modified xsi:type="dcterms:W3CDTF">2023-11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C21AD59AA249977C4DCCB7FB068C</vt:lpwstr>
  </property>
</Properties>
</file>